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2C48" w:rsidRDefault="00E676B6" w:rsidP="00E676B6">
      <w:pPr>
        <w:pStyle w:val="berschrift1"/>
      </w:pPr>
      <w:r>
        <w:t xml:space="preserve">Spoty – </w:t>
      </w:r>
      <w:r w:rsidR="00703C5F">
        <w:t>Operative Web-applikation</w:t>
      </w:r>
    </w:p>
    <w:p w:rsidR="00E676B6" w:rsidRDefault="00E676B6" w:rsidP="00E676B6">
      <w:pPr>
        <w:pStyle w:val="berschrift2"/>
      </w:pPr>
      <w:r>
        <w:t>Einleitung</w:t>
      </w:r>
    </w:p>
    <w:p w:rsidR="00E676B6" w:rsidRDefault="00CC05C7" w:rsidP="00E676B6">
      <w:r>
        <w:t>Im Sprint 3 kamen 2 P</w:t>
      </w:r>
      <w:r w:rsidR="0077390A">
        <w:t xml:space="preserve">unkte zu der </w:t>
      </w:r>
      <w:r w:rsidR="00E93704">
        <w:t>operativen Web</w:t>
      </w:r>
      <w:r w:rsidR="0077390A">
        <w:t>-Applikation dazu:</w:t>
      </w:r>
    </w:p>
    <w:p w:rsidR="00536F67" w:rsidRDefault="004F0067" w:rsidP="004F0067">
      <w:pPr>
        <w:pStyle w:val="Listenabsatz"/>
        <w:numPr>
          <w:ilvl w:val="0"/>
          <w:numId w:val="1"/>
        </w:numPr>
      </w:pPr>
      <w:r>
        <w:t>Routing</w:t>
      </w:r>
    </w:p>
    <w:p w:rsidR="004F0067" w:rsidRDefault="004F0067" w:rsidP="004F0067">
      <w:pPr>
        <w:pStyle w:val="Listenabsatz"/>
        <w:numPr>
          <w:ilvl w:val="0"/>
          <w:numId w:val="1"/>
        </w:numPr>
      </w:pPr>
      <w:r>
        <w:t>Neues Design der Web - Applikation</w:t>
      </w:r>
    </w:p>
    <w:p w:rsidR="0077390A" w:rsidRDefault="0077390A" w:rsidP="0077390A">
      <w:pPr>
        <w:pStyle w:val="berschrift2"/>
      </w:pPr>
      <w:r>
        <w:t>Design</w:t>
      </w:r>
    </w:p>
    <w:p w:rsidR="0077390A" w:rsidRDefault="0077390A" w:rsidP="0077390A">
      <w:r>
        <w:t>Das Design wurde</w:t>
      </w:r>
      <w:r w:rsidR="002E3B9F">
        <w:t xml:space="preserve"> auf der Hauptseite nochmals überarbeitet und wird im 3 Sprint fertiggestellt</w:t>
      </w:r>
      <w:r>
        <w:t xml:space="preserve">. </w:t>
      </w:r>
      <w:r w:rsidR="002E3B9F">
        <w:t>Es werden alle 3 Applikationen</w:t>
      </w:r>
      <w:r w:rsidR="00B03DD1">
        <w:t xml:space="preserve"> </w:t>
      </w:r>
      <w:r w:rsidR="002E3B9F">
        <w:t>(Web, Droi</w:t>
      </w:r>
      <w:r w:rsidR="00470007">
        <w:t>d und Desktop)</w:t>
      </w:r>
      <w:r w:rsidR="003E0A21">
        <w:t xml:space="preserve"> weiterhin</w:t>
      </w:r>
      <w:bookmarkStart w:id="0" w:name="_GoBack"/>
      <w:bookmarkEnd w:id="0"/>
      <w:r w:rsidR="00470007">
        <w:t xml:space="preserve"> in Grün gehalten.</w:t>
      </w:r>
    </w:p>
    <w:p w:rsidR="0077390A" w:rsidRDefault="0077390A" w:rsidP="0077390A">
      <w:pPr>
        <w:pStyle w:val="berschrift2"/>
      </w:pPr>
      <w:r>
        <w:t>Funktionalitäten</w:t>
      </w:r>
    </w:p>
    <w:p w:rsidR="0077390A" w:rsidRDefault="00731398" w:rsidP="0077390A">
      <w:pPr>
        <w:pStyle w:val="berschrift3"/>
      </w:pPr>
      <w:r>
        <w:t>Neues Desing</w:t>
      </w:r>
    </w:p>
    <w:p w:rsidR="00714E61" w:rsidRDefault="00731398" w:rsidP="00E44EF2">
      <w:r>
        <w:t>Im Sprint 3 wurde das Design fertiggestellt und wird im unteren Abschnitt angezeigt</w:t>
      </w:r>
      <w:r w:rsidR="00714E61">
        <w:t>:</w:t>
      </w:r>
    </w:p>
    <w:p w:rsidR="00714E61" w:rsidRDefault="00714E61" w:rsidP="00E44EF2">
      <w:r>
        <w:t>Location – Filter mit Locations:</w:t>
      </w:r>
    </w:p>
    <w:p w:rsidR="009F7F6C" w:rsidRDefault="00714E61" w:rsidP="00A92BBC">
      <w:r>
        <w:rPr>
          <w:noProof/>
          <w:lang w:val="en-GB" w:eastAsia="en-GB"/>
        </w:rPr>
        <w:drawing>
          <wp:inline distT="0" distB="0" distL="0" distR="0" wp14:anchorId="771A0ECB" wp14:editId="652E785F">
            <wp:extent cx="5760720" cy="2868295"/>
            <wp:effectExtent l="0" t="0" r="0" b="8255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68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5D8D" w:rsidRDefault="00275D8D" w:rsidP="00A92BBC"/>
    <w:p w:rsidR="003A4786" w:rsidRPr="002E75FC" w:rsidRDefault="00275D8D" w:rsidP="00A92BBC">
      <w:pPr>
        <w:rPr>
          <w:lang w:val="en-GB"/>
        </w:rPr>
      </w:pPr>
      <w:r>
        <w:rPr>
          <w:noProof/>
          <w:lang w:val="en-GB" w:eastAsia="en-GB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22580</wp:posOffset>
            </wp:positionH>
            <wp:positionV relativeFrom="paragraph">
              <wp:posOffset>194285</wp:posOffset>
            </wp:positionV>
            <wp:extent cx="5760000" cy="1890000"/>
            <wp:effectExtent l="0" t="0" r="0" b="0"/>
            <wp:wrapTight wrapText="bothSides">
              <wp:wrapPolygon edited="0">
                <wp:start x="0" y="0"/>
                <wp:lineTo x="0" y="21339"/>
                <wp:lineTo x="21505" y="21339"/>
                <wp:lineTo x="21505" y="0"/>
                <wp:lineTo x="0" y="0"/>
              </wp:wrapPolygon>
            </wp:wrapTight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189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E75FC">
        <w:rPr>
          <w:lang w:val="en-GB"/>
        </w:rPr>
        <w:t>Locations + Ratings:</w:t>
      </w:r>
    </w:p>
    <w:p w:rsidR="002E75FC" w:rsidRDefault="002E75FC" w:rsidP="00A92BBC">
      <w:pPr>
        <w:rPr>
          <w:lang w:val="en-GB"/>
        </w:rPr>
      </w:pPr>
      <w:r>
        <w:rPr>
          <w:noProof/>
          <w:lang w:val="en-GB" w:eastAsia="en-GB"/>
        </w:rPr>
        <w:lastRenderedPageBreak/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261010</wp:posOffset>
            </wp:positionV>
            <wp:extent cx="5760000" cy="1083600"/>
            <wp:effectExtent l="0" t="0" r="0" b="2540"/>
            <wp:wrapTight wrapText="bothSides">
              <wp:wrapPolygon edited="0">
                <wp:start x="0" y="0"/>
                <wp:lineTo x="0" y="21271"/>
                <wp:lineTo x="21505" y="21271"/>
                <wp:lineTo x="21505" y="0"/>
                <wp:lineTo x="0" y="0"/>
              </wp:wrapPolygon>
            </wp:wrapTight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108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lang w:val="en-GB"/>
        </w:rPr>
        <w:t>Add new Rating:</w:t>
      </w:r>
    </w:p>
    <w:p w:rsidR="002E75FC" w:rsidRDefault="002E75FC" w:rsidP="00A92BBC">
      <w:pPr>
        <w:rPr>
          <w:lang w:val="en-GB"/>
        </w:rPr>
      </w:pPr>
    </w:p>
    <w:p w:rsidR="002E75FC" w:rsidRDefault="002E75FC" w:rsidP="00A92BBC">
      <w:pPr>
        <w:rPr>
          <w:lang w:val="en-GB"/>
        </w:rPr>
      </w:pPr>
    </w:p>
    <w:p w:rsidR="00891B73" w:rsidRDefault="001A5EC6" w:rsidP="00A92BBC">
      <w:pPr>
        <w:rPr>
          <w:lang w:val="en-GB"/>
        </w:rPr>
      </w:pPr>
      <w:r>
        <w:rPr>
          <w:lang w:val="en-GB"/>
        </w:rPr>
        <w:t xml:space="preserve">Map </w:t>
      </w:r>
      <w:r w:rsidR="00D57D5C">
        <w:rPr>
          <w:lang w:val="en-GB"/>
        </w:rPr>
        <w:t>+ angezeigte Locations</w:t>
      </w:r>
      <w:r w:rsidR="00891B73">
        <w:rPr>
          <w:lang w:val="en-GB"/>
        </w:rPr>
        <w:t>:</w:t>
      </w:r>
    </w:p>
    <w:p w:rsidR="005D5249" w:rsidRPr="001A5EC6" w:rsidRDefault="00F75EE7">
      <w:pPr>
        <w:rPr>
          <w:lang w:val="en-GB"/>
        </w:rPr>
      </w:pPr>
      <w:r>
        <w:rPr>
          <w:noProof/>
          <w:lang w:val="en-GB" w:eastAsia="en-GB"/>
        </w:rPr>
        <w:drawing>
          <wp:inline distT="0" distB="0" distL="0" distR="0" wp14:anchorId="0E099B12" wp14:editId="1D6D0FB0">
            <wp:extent cx="5760720" cy="2867025"/>
            <wp:effectExtent l="0" t="0" r="0" b="9525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67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5249" w:rsidRDefault="005D5249" w:rsidP="00801D55">
      <w:pPr>
        <w:tabs>
          <w:tab w:val="left" w:pos="3053"/>
        </w:tabs>
      </w:pPr>
    </w:p>
    <w:p w:rsidR="00F75EE7" w:rsidRDefault="00C2598B" w:rsidP="00801D55">
      <w:pPr>
        <w:tabs>
          <w:tab w:val="left" w:pos="3053"/>
        </w:tabs>
      </w:pPr>
      <w:r>
        <w:t>Routing:</w:t>
      </w:r>
    </w:p>
    <w:p w:rsidR="005D5249" w:rsidRPr="005D5249" w:rsidRDefault="005D5249" w:rsidP="00801D55">
      <w:pPr>
        <w:tabs>
          <w:tab w:val="left" w:pos="3053"/>
        </w:tabs>
      </w:pPr>
      <w:r>
        <w:rPr>
          <w:noProof/>
          <w:lang w:val="en-GB" w:eastAsia="en-GB"/>
        </w:rPr>
        <w:drawing>
          <wp:inline distT="0" distB="0" distL="0" distR="0" wp14:anchorId="23D0DA97" wp14:editId="67B26149">
            <wp:extent cx="5760720" cy="2875915"/>
            <wp:effectExtent l="0" t="0" r="0" b="635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75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D5249" w:rsidRPr="005D5249">
      <w:headerReference w:type="default" r:id="rId13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57FF2" w:rsidRDefault="00157FF2" w:rsidP="008C2231">
      <w:pPr>
        <w:spacing w:before="0" w:after="0" w:line="240" w:lineRule="auto"/>
      </w:pPr>
      <w:r>
        <w:separator/>
      </w:r>
    </w:p>
  </w:endnote>
  <w:endnote w:type="continuationSeparator" w:id="0">
    <w:p w:rsidR="00157FF2" w:rsidRDefault="00157FF2" w:rsidP="008C2231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57FF2" w:rsidRDefault="00157FF2" w:rsidP="008C2231">
      <w:pPr>
        <w:spacing w:before="0" w:after="0" w:line="240" w:lineRule="auto"/>
      </w:pPr>
      <w:r>
        <w:separator/>
      </w:r>
    </w:p>
  </w:footnote>
  <w:footnote w:type="continuationSeparator" w:id="0">
    <w:p w:rsidR="00157FF2" w:rsidRDefault="00157FF2" w:rsidP="008C2231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2231" w:rsidRDefault="006350DF">
    <w:pPr>
      <w:pStyle w:val="Kopfzeile"/>
    </w:pPr>
    <w:r>
      <w:t>Alexander Ruhdorfer</w:t>
    </w:r>
    <w:r w:rsidR="008C2231">
      <w:tab/>
    </w:r>
    <w:r w:rsidR="008C2231">
      <w:tab/>
      <w:t>5BHIF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F1B0FAA"/>
    <w:multiLevelType w:val="hybridMultilevel"/>
    <w:tmpl w:val="2FDEE63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BFF6A54"/>
    <w:multiLevelType w:val="hybridMultilevel"/>
    <w:tmpl w:val="C16CDC12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26D8"/>
    <w:rsid w:val="00040679"/>
    <w:rsid w:val="00042929"/>
    <w:rsid w:val="0004786B"/>
    <w:rsid w:val="001038BD"/>
    <w:rsid w:val="00157FF2"/>
    <w:rsid w:val="001953FD"/>
    <w:rsid w:val="001A5EC6"/>
    <w:rsid w:val="00216DB1"/>
    <w:rsid w:val="00275D8D"/>
    <w:rsid w:val="0029457A"/>
    <w:rsid w:val="002C2C70"/>
    <w:rsid w:val="002E3B9F"/>
    <w:rsid w:val="002E75FC"/>
    <w:rsid w:val="002E769D"/>
    <w:rsid w:val="003002EA"/>
    <w:rsid w:val="00344DF7"/>
    <w:rsid w:val="003A4786"/>
    <w:rsid w:val="003A5AE7"/>
    <w:rsid w:val="003C63DB"/>
    <w:rsid w:val="003E0A21"/>
    <w:rsid w:val="003E3739"/>
    <w:rsid w:val="00462C48"/>
    <w:rsid w:val="00470007"/>
    <w:rsid w:val="00472B7F"/>
    <w:rsid w:val="004F0067"/>
    <w:rsid w:val="00526601"/>
    <w:rsid w:val="005360C8"/>
    <w:rsid w:val="00536F67"/>
    <w:rsid w:val="005C7EE1"/>
    <w:rsid w:val="005D5249"/>
    <w:rsid w:val="005E1203"/>
    <w:rsid w:val="006350DF"/>
    <w:rsid w:val="0065691C"/>
    <w:rsid w:val="00703C5F"/>
    <w:rsid w:val="00714E61"/>
    <w:rsid w:val="00731398"/>
    <w:rsid w:val="00760E48"/>
    <w:rsid w:val="0077390A"/>
    <w:rsid w:val="00777025"/>
    <w:rsid w:val="007E7D03"/>
    <w:rsid w:val="00801D55"/>
    <w:rsid w:val="00804F25"/>
    <w:rsid w:val="00812AE3"/>
    <w:rsid w:val="00852D55"/>
    <w:rsid w:val="00891B73"/>
    <w:rsid w:val="008C2231"/>
    <w:rsid w:val="009F1C0C"/>
    <w:rsid w:val="009F7F6C"/>
    <w:rsid w:val="00A063B0"/>
    <w:rsid w:val="00A8049C"/>
    <w:rsid w:val="00A92BBC"/>
    <w:rsid w:val="00B03DD1"/>
    <w:rsid w:val="00B75F72"/>
    <w:rsid w:val="00B969F4"/>
    <w:rsid w:val="00BB76D3"/>
    <w:rsid w:val="00C06054"/>
    <w:rsid w:val="00C2598B"/>
    <w:rsid w:val="00C438B4"/>
    <w:rsid w:val="00C70C86"/>
    <w:rsid w:val="00CC05C7"/>
    <w:rsid w:val="00CC060D"/>
    <w:rsid w:val="00CC2D57"/>
    <w:rsid w:val="00D57D5C"/>
    <w:rsid w:val="00D85BB5"/>
    <w:rsid w:val="00D956D2"/>
    <w:rsid w:val="00DA2D86"/>
    <w:rsid w:val="00DB1EAA"/>
    <w:rsid w:val="00DC522B"/>
    <w:rsid w:val="00DD2687"/>
    <w:rsid w:val="00E026D8"/>
    <w:rsid w:val="00E408FB"/>
    <w:rsid w:val="00E425BF"/>
    <w:rsid w:val="00E44EF2"/>
    <w:rsid w:val="00E676B6"/>
    <w:rsid w:val="00E75FAE"/>
    <w:rsid w:val="00E93704"/>
    <w:rsid w:val="00EA2041"/>
    <w:rsid w:val="00EA3929"/>
    <w:rsid w:val="00EC656A"/>
    <w:rsid w:val="00ED4EC7"/>
    <w:rsid w:val="00ED7112"/>
    <w:rsid w:val="00F013F4"/>
    <w:rsid w:val="00F42582"/>
    <w:rsid w:val="00F75EE7"/>
    <w:rsid w:val="00FC4D0F"/>
    <w:rsid w:val="00FF51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96C37B"/>
  <w15:chartTrackingRefBased/>
  <w15:docId w15:val="{42ABFE18-E223-4072-A696-53EE7904FF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de-AT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Standard">
    <w:name w:val="Normal"/>
    <w:qFormat/>
    <w:rsid w:val="00E676B6"/>
  </w:style>
  <w:style w:type="paragraph" w:styleId="berschrift1">
    <w:name w:val="heading 1"/>
    <w:basedOn w:val="Standard"/>
    <w:next w:val="Standard"/>
    <w:link w:val="berschrift1Zchn"/>
    <w:uiPriority w:val="9"/>
    <w:qFormat/>
    <w:rsid w:val="00E676B6"/>
    <w:pPr>
      <w:pBdr>
        <w:top w:val="single" w:sz="24" w:space="0" w:color="99CB38" w:themeColor="accent1"/>
        <w:left w:val="single" w:sz="24" w:space="0" w:color="99CB38" w:themeColor="accent1"/>
        <w:bottom w:val="single" w:sz="24" w:space="0" w:color="99CB38" w:themeColor="accent1"/>
        <w:right w:val="single" w:sz="24" w:space="0" w:color="99CB38" w:themeColor="accent1"/>
      </w:pBdr>
      <w:shd w:val="clear" w:color="auto" w:fill="99CB38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E676B6"/>
    <w:pPr>
      <w:pBdr>
        <w:top w:val="single" w:sz="24" w:space="0" w:color="EAF4D7" w:themeColor="accent1" w:themeTint="33"/>
        <w:left w:val="single" w:sz="24" w:space="0" w:color="EAF4D7" w:themeColor="accent1" w:themeTint="33"/>
        <w:bottom w:val="single" w:sz="24" w:space="0" w:color="EAF4D7" w:themeColor="accent1" w:themeTint="33"/>
        <w:right w:val="single" w:sz="24" w:space="0" w:color="EAF4D7" w:themeColor="accent1" w:themeTint="33"/>
      </w:pBdr>
      <w:shd w:val="clear" w:color="auto" w:fill="EAF4D7" w:themeFill="accent1" w:themeFillTint="33"/>
      <w:spacing w:after="0"/>
      <w:outlineLvl w:val="1"/>
    </w:pPr>
    <w:rPr>
      <w:caps/>
      <w:spacing w:val="15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E676B6"/>
    <w:pPr>
      <w:pBdr>
        <w:top w:val="single" w:sz="6" w:space="2" w:color="99CB38" w:themeColor="accent1"/>
      </w:pBdr>
      <w:spacing w:before="300" w:after="0"/>
      <w:outlineLvl w:val="2"/>
    </w:pPr>
    <w:rPr>
      <w:caps/>
      <w:color w:val="4C661A" w:themeColor="accent1" w:themeShade="7F"/>
      <w:spacing w:val="15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E676B6"/>
    <w:pPr>
      <w:pBdr>
        <w:top w:val="dotted" w:sz="6" w:space="2" w:color="99CB38" w:themeColor="accent1"/>
      </w:pBdr>
      <w:spacing w:before="200" w:after="0"/>
      <w:outlineLvl w:val="3"/>
    </w:pPr>
    <w:rPr>
      <w:caps/>
      <w:color w:val="729928" w:themeColor="accent1" w:themeShade="BF"/>
      <w:spacing w:val="10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E676B6"/>
    <w:pPr>
      <w:pBdr>
        <w:bottom w:val="single" w:sz="6" w:space="1" w:color="99CB38" w:themeColor="accent1"/>
      </w:pBdr>
      <w:spacing w:before="200" w:after="0"/>
      <w:outlineLvl w:val="4"/>
    </w:pPr>
    <w:rPr>
      <w:caps/>
      <w:color w:val="729928" w:themeColor="accent1" w:themeShade="BF"/>
      <w:spacing w:val="10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E676B6"/>
    <w:pPr>
      <w:pBdr>
        <w:bottom w:val="dotted" w:sz="6" w:space="1" w:color="99CB38" w:themeColor="accent1"/>
      </w:pBdr>
      <w:spacing w:before="200" w:after="0"/>
      <w:outlineLvl w:val="5"/>
    </w:pPr>
    <w:rPr>
      <w:caps/>
      <w:color w:val="729928" w:themeColor="accent1" w:themeShade="BF"/>
      <w:spacing w:val="10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E676B6"/>
    <w:pPr>
      <w:spacing w:before="200" w:after="0"/>
      <w:outlineLvl w:val="6"/>
    </w:pPr>
    <w:rPr>
      <w:caps/>
      <w:color w:val="729928" w:themeColor="accent1" w:themeShade="BF"/>
      <w:spacing w:val="10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E676B6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E676B6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E676B6"/>
    <w:rPr>
      <w:caps/>
      <w:color w:val="FFFFFF" w:themeColor="background1"/>
      <w:spacing w:val="15"/>
      <w:sz w:val="22"/>
      <w:szCs w:val="22"/>
      <w:shd w:val="clear" w:color="auto" w:fill="99CB38" w:themeFill="accent1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E676B6"/>
    <w:rPr>
      <w:caps/>
      <w:spacing w:val="15"/>
      <w:shd w:val="clear" w:color="auto" w:fill="EAF4D7" w:themeFill="accent1" w:themeFillTint="33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E676B6"/>
    <w:rPr>
      <w:caps/>
      <w:color w:val="4C661A" w:themeColor="accent1" w:themeShade="7F"/>
      <w:spacing w:val="15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E676B6"/>
    <w:rPr>
      <w:caps/>
      <w:color w:val="729928" w:themeColor="accent1" w:themeShade="BF"/>
      <w:spacing w:val="10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E676B6"/>
    <w:rPr>
      <w:caps/>
      <w:color w:val="729928" w:themeColor="accent1" w:themeShade="BF"/>
      <w:spacing w:val="1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E676B6"/>
    <w:rPr>
      <w:caps/>
      <w:color w:val="729928" w:themeColor="accent1" w:themeShade="BF"/>
      <w:spacing w:val="1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E676B6"/>
    <w:rPr>
      <w:caps/>
      <w:color w:val="729928" w:themeColor="accent1" w:themeShade="BF"/>
      <w:spacing w:val="1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E676B6"/>
    <w:rPr>
      <w:caps/>
      <w:spacing w:val="10"/>
      <w:sz w:val="18"/>
      <w:szCs w:val="1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E676B6"/>
    <w:rPr>
      <w:i/>
      <w:iCs/>
      <w:caps/>
      <w:spacing w:val="10"/>
      <w:sz w:val="18"/>
      <w:szCs w:val="18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E676B6"/>
    <w:rPr>
      <w:b/>
      <w:bCs/>
      <w:color w:val="729928" w:themeColor="accent1" w:themeShade="BF"/>
      <w:sz w:val="16"/>
      <w:szCs w:val="16"/>
    </w:rPr>
  </w:style>
  <w:style w:type="paragraph" w:styleId="Titel">
    <w:name w:val="Title"/>
    <w:basedOn w:val="Standard"/>
    <w:next w:val="Standard"/>
    <w:link w:val="TitelZchn"/>
    <w:uiPriority w:val="10"/>
    <w:qFormat/>
    <w:rsid w:val="00E676B6"/>
    <w:pPr>
      <w:spacing w:before="0" w:after="0"/>
    </w:pPr>
    <w:rPr>
      <w:rFonts w:asciiTheme="majorHAnsi" w:eastAsiaTheme="majorEastAsia" w:hAnsiTheme="majorHAnsi" w:cstheme="majorBidi"/>
      <w:caps/>
      <w:color w:val="99CB38" w:themeColor="accent1"/>
      <w:spacing w:val="10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E676B6"/>
    <w:rPr>
      <w:rFonts w:asciiTheme="majorHAnsi" w:eastAsiaTheme="majorEastAsia" w:hAnsiTheme="majorHAnsi" w:cstheme="majorBidi"/>
      <w:caps/>
      <w:color w:val="99CB38" w:themeColor="accent1"/>
      <w:spacing w:val="10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E676B6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E676B6"/>
    <w:rPr>
      <w:caps/>
      <w:color w:val="595959" w:themeColor="text1" w:themeTint="A6"/>
      <w:spacing w:val="10"/>
      <w:sz w:val="21"/>
      <w:szCs w:val="21"/>
    </w:rPr>
  </w:style>
  <w:style w:type="character" w:styleId="Fett">
    <w:name w:val="Strong"/>
    <w:uiPriority w:val="22"/>
    <w:qFormat/>
    <w:rsid w:val="00E676B6"/>
    <w:rPr>
      <w:b/>
      <w:bCs/>
    </w:rPr>
  </w:style>
  <w:style w:type="character" w:styleId="Hervorhebung">
    <w:name w:val="Emphasis"/>
    <w:uiPriority w:val="20"/>
    <w:qFormat/>
    <w:rsid w:val="00E676B6"/>
    <w:rPr>
      <w:caps/>
      <w:color w:val="4C661A" w:themeColor="accent1" w:themeShade="7F"/>
      <w:spacing w:val="5"/>
    </w:rPr>
  </w:style>
  <w:style w:type="paragraph" w:styleId="KeinLeerraum">
    <w:name w:val="No Spacing"/>
    <w:uiPriority w:val="1"/>
    <w:qFormat/>
    <w:rsid w:val="00E676B6"/>
    <w:pPr>
      <w:spacing w:after="0" w:line="240" w:lineRule="auto"/>
    </w:pPr>
  </w:style>
  <w:style w:type="paragraph" w:styleId="Zitat">
    <w:name w:val="Quote"/>
    <w:basedOn w:val="Standard"/>
    <w:next w:val="Standard"/>
    <w:link w:val="ZitatZchn"/>
    <w:uiPriority w:val="29"/>
    <w:qFormat/>
    <w:rsid w:val="00E676B6"/>
    <w:rPr>
      <w:i/>
      <w:iCs/>
      <w:sz w:val="24"/>
      <w:szCs w:val="24"/>
    </w:rPr>
  </w:style>
  <w:style w:type="character" w:customStyle="1" w:styleId="ZitatZchn">
    <w:name w:val="Zitat Zchn"/>
    <w:basedOn w:val="Absatz-Standardschriftart"/>
    <w:link w:val="Zitat"/>
    <w:uiPriority w:val="29"/>
    <w:rsid w:val="00E676B6"/>
    <w:rPr>
      <w:i/>
      <w:iCs/>
      <w:sz w:val="24"/>
      <w:szCs w:val="24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E676B6"/>
    <w:pPr>
      <w:spacing w:before="240" w:after="240" w:line="240" w:lineRule="auto"/>
      <w:ind w:left="1080" w:right="1080"/>
      <w:jc w:val="center"/>
    </w:pPr>
    <w:rPr>
      <w:color w:val="99CB38" w:themeColor="accent1"/>
      <w:sz w:val="24"/>
      <w:szCs w:val="24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E676B6"/>
    <w:rPr>
      <w:color w:val="99CB38" w:themeColor="accent1"/>
      <w:sz w:val="24"/>
      <w:szCs w:val="24"/>
    </w:rPr>
  </w:style>
  <w:style w:type="character" w:styleId="SchwacheHervorhebung">
    <w:name w:val="Subtle Emphasis"/>
    <w:uiPriority w:val="19"/>
    <w:qFormat/>
    <w:rsid w:val="00E676B6"/>
    <w:rPr>
      <w:i/>
      <w:iCs/>
      <w:color w:val="4C661A" w:themeColor="accent1" w:themeShade="7F"/>
    </w:rPr>
  </w:style>
  <w:style w:type="character" w:styleId="IntensiveHervorhebung">
    <w:name w:val="Intense Emphasis"/>
    <w:uiPriority w:val="21"/>
    <w:qFormat/>
    <w:rsid w:val="00E676B6"/>
    <w:rPr>
      <w:b/>
      <w:bCs/>
      <w:caps/>
      <w:color w:val="4C661A" w:themeColor="accent1" w:themeShade="7F"/>
      <w:spacing w:val="10"/>
    </w:rPr>
  </w:style>
  <w:style w:type="character" w:styleId="SchwacherVerweis">
    <w:name w:val="Subtle Reference"/>
    <w:uiPriority w:val="31"/>
    <w:qFormat/>
    <w:rsid w:val="00E676B6"/>
    <w:rPr>
      <w:b/>
      <w:bCs/>
      <w:color w:val="99CB38" w:themeColor="accent1"/>
    </w:rPr>
  </w:style>
  <w:style w:type="character" w:styleId="IntensiverVerweis">
    <w:name w:val="Intense Reference"/>
    <w:uiPriority w:val="32"/>
    <w:qFormat/>
    <w:rsid w:val="00E676B6"/>
    <w:rPr>
      <w:b/>
      <w:bCs/>
      <w:i/>
      <w:iCs/>
      <w:caps/>
      <w:color w:val="99CB38" w:themeColor="accent1"/>
    </w:rPr>
  </w:style>
  <w:style w:type="character" w:styleId="Buchtitel">
    <w:name w:val="Book Title"/>
    <w:uiPriority w:val="33"/>
    <w:qFormat/>
    <w:rsid w:val="00E676B6"/>
    <w:rPr>
      <w:b/>
      <w:bCs/>
      <w:i/>
      <w:iCs/>
      <w:spacing w:val="0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E676B6"/>
    <w:pPr>
      <w:outlineLvl w:val="9"/>
    </w:pPr>
  </w:style>
  <w:style w:type="paragraph" w:styleId="Listenabsatz">
    <w:name w:val="List Paragraph"/>
    <w:basedOn w:val="Standard"/>
    <w:uiPriority w:val="34"/>
    <w:qFormat/>
    <w:rsid w:val="0077390A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8C2231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C2231"/>
  </w:style>
  <w:style w:type="paragraph" w:styleId="Fuzeile">
    <w:name w:val="footer"/>
    <w:basedOn w:val="Standard"/>
    <w:link w:val="FuzeileZchn"/>
    <w:uiPriority w:val="99"/>
    <w:unhideWhenUsed/>
    <w:rsid w:val="008C2231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C22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Green Yellow">
      <a:dk1>
        <a:sysClr val="windowText" lastClr="000000"/>
      </a:dk1>
      <a:lt1>
        <a:sysClr val="window" lastClr="FFFFFF"/>
      </a:lt1>
      <a:dk2>
        <a:srgbClr val="455F51"/>
      </a:dk2>
      <a:lt2>
        <a:srgbClr val="E2DFCC"/>
      </a:lt2>
      <a:accent1>
        <a:srgbClr val="99CB38"/>
      </a:accent1>
      <a:accent2>
        <a:srgbClr val="63A537"/>
      </a:accent2>
      <a:accent3>
        <a:srgbClr val="37A76F"/>
      </a:accent3>
      <a:accent4>
        <a:srgbClr val="44C1A3"/>
      </a:accent4>
      <a:accent5>
        <a:srgbClr val="4EB3CF"/>
      </a:accent5>
      <a:accent6>
        <a:srgbClr val="51C3F9"/>
      </a:accent6>
      <a:hlink>
        <a:srgbClr val="EE7B08"/>
      </a:hlink>
      <a:folHlink>
        <a:srgbClr val="977B2D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032C53-A033-42F4-A81A-750D2EC938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5</Words>
  <Characters>490</Characters>
  <Application>Microsoft Office Word</Application>
  <DocSecurity>0</DocSecurity>
  <Lines>4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Lamprecht</dc:creator>
  <cp:keywords/>
  <dc:description/>
  <cp:lastModifiedBy>Alexander Ruhdorfer</cp:lastModifiedBy>
  <cp:revision>87</cp:revision>
  <dcterms:created xsi:type="dcterms:W3CDTF">2016-12-21T13:23:00Z</dcterms:created>
  <dcterms:modified xsi:type="dcterms:W3CDTF">2017-04-04T10:38:00Z</dcterms:modified>
</cp:coreProperties>
</file>